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Межрайонная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>сообщает, что</w:t>
      </w:r>
      <w:r w:rsidR="00107149" w:rsidRPr="009C7929">
        <w:rPr>
          <w:b/>
          <w:color w:val="1F497D" w:themeColor="text2"/>
          <w:sz w:val="36"/>
          <w:szCs w:val="32"/>
        </w:rPr>
        <w:t xml:space="preserve"> </w:t>
      </w:r>
    </w:p>
    <w:p w:rsidR="00A62F40" w:rsidRPr="009C7929" w:rsidRDefault="007D57BA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  <w:u w:val="single"/>
        </w:rPr>
        <w:t>12</w:t>
      </w:r>
      <w:r w:rsidR="00834B40" w:rsidRPr="009C7929">
        <w:rPr>
          <w:b/>
          <w:color w:val="1F497D" w:themeColor="text2"/>
          <w:sz w:val="36"/>
          <w:szCs w:val="32"/>
          <w:u w:val="single"/>
        </w:rPr>
        <w:t xml:space="preserve"> </w:t>
      </w:r>
      <w:r w:rsidR="00D43379">
        <w:rPr>
          <w:b/>
          <w:color w:val="1F497D" w:themeColor="text2"/>
          <w:sz w:val="36"/>
          <w:szCs w:val="32"/>
          <w:u w:val="single"/>
        </w:rPr>
        <w:t>июл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E5053" w:rsidRPr="009C7929">
        <w:rPr>
          <w:b/>
          <w:color w:val="1F497D" w:themeColor="text2"/>
          <w:sz w:val="36"/>
          <w:szCs w:val="32"/>
          <w:u w:val="single"/>
        </w:rPr>
        <w:t>1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7D57BA" w:rsidRPr="007D57BA" w:rsidRDefault="007D57BA" w:rsidP="007D57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6"/>
          <w:szCs w:val="32"/>
        </w:rPr>
      </w:pPr>
      <w:r w:rsidRPr="007D57BA">
        <w:rPr>
          <w:rFonts w:ascii="Times New Roman" w:hAnsi="Times New Roman"/>
          <w:sz w:val="36"/>
          <w:szCs w:val="32"/>
        </w:rPr>
        <w:t>Порядок подачи заявлений на зачет, возврат переплаты по ЕНС;</w:t>
      </w:r>
    </w:p>
    <w:p w:rsidR="007D57BA" w:rsidRPr="007D57BA" w:rsidRDefault="007D57BA" w:rsidP="007D57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6"/>
          <w:szCs w:val="32"/>
        </w:rPr>
      </w:pPr>
      <w:r w:rsidRPr="007D57BA">
        <w:rPr>
          <w:rFonts w:ascii="Times New Roman" w:hAnsi="Times New Roman"/>
          <w:sz w:val="36"/>
          <w:szCs w:val="32"/>
        </w:rPr>
        <w:t>Уменьшение налога по ПНС и УСН на фиксированные страховые взносы за 2022 и 2023 год;</w:t>
      </w:r>
    </w:p>
    <w:p w:rsidR="007D57BA" w:rsidRPr="007D57BA" w:rsidRDefault="007D57BA" w:rsidP="007D57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6"/>
          <w:szCs w:val="32"/>
        </w:rPr>
      </w:pPr>
      <w:r w:rsidRPr="007D57BA">
        <w:rPr>
          <w:rFonts w:ascii="Times New Roman" w:hAnsi="Times New Roman"/>
          <w:sz w:val="36"/>
          <w:szCs w:val="32"/>
        </w:rPr>
        <w:t>СМС-информирование о наличии задолженности;</w:t>
      </w:r>
    </w:p>
    <w:p w:rsidR="00D43379" w:rsidRDefault="007D57BA" w:rsidP="007D57BA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36"/>
          <w:szCs w:val="32"/>
        </w:rPr>
      </w:pPr>
      <w:r w:rsidRPr="007D57BA">
        <w:rPr>
          <w:rFonts w:ascii="Times New Roman" w:hAnsi="Times New Roman"/>
          <w:sz w:val="36"/>
          <w:szCs w:val="32"/>
        </w:rPr>
        <w:t>Ответы на вопросы по ЕНС.</w:t>
      </w:r>
    </w:p>
    <w:p w:rsidR="007D57BA" w:rsidRPr="007D57BA" w:rsidRDefault="007D57BA" w:rsidP="007D57BA">
      <w:pPr>
        <w:pStyle w:val="a3"/>
        <w:spacing w:line="360" w:lineRule="auto"/>
        <w:rPr>
          <w:rFonts w:ascii="Times New Roman" w:hAnsi="Times New Roman"/>
          <w:sz w:val="36"/>
          <w:szCs w:val="32"/>
        </w:rPr>
      </w:pPr>
    </w:p>
    <w:p w:rsidR="0099280A" w:rsidRPr="00D01974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7B7A5F" w:rsidRPr="007B7A5F" w:rsidRDefault="007B7A5F" w:rsidP="007B7A5F">
      <w:pPr>
        <w:spacing w:line="360" w:lineRule="auto"/>
        <w:jc w:val="center"/>
        <w:rPr>
          <w:b/>
          <w:i/>
          <w:color w:val="1F497D" w:themeColor="text2"/>
          <w:sz w:val="40"/>
          <w:szCs w:val="40"/>
          <w:u w:val="single"/>
        </w:rPr>
      </w:pPr>
      <w:r w:rsidRPr="007B7A5F">
        <w:rPr>
          <w:b/>
          <w:i/>
          <w:color w:val="1F497D" w:themeColor="text2"/>
          <w:sz w:val="40"/>
          <w:szCs w:val="40"/>
          <w:u w:val="single"/>
        </w:rPr>
        <w:t>https://w.sbis.ru/webinar/ifns861912072023</w:t>
      </w:r>
    </w:p>
    <w:p w:rsidR="009C7929" w:rsidRPr="007B7A5F" w:rsidRDefault="009C7929" w:rsidP="009C7929">
      <w:pPr>
        <w:spacing w:line="360" w:lineRule="auto"/>
        <w:jc w:val="center"/>
        <w:rPr>
          <w:b/>
          <w:i/>
          <w:sz w:val="40"/>
          <w:szCs w:val="40"/>
          <w:u w:val="single"/>
          <w:lang w:val="x-none"/>
        </w:rPr>
      </w:pPr>
    </w:p>
    <w:p w:rsidR="007D57BA" w:rsidRDefault="007D57BA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56642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83C" id="Прямоугольник 67" o:spid="_x0000_s1026" style="position:absolute;left:0;text-align:left;margin-left:-18.9pt;margin-top:44.6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WluyY9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DC8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2F35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A168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9539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3AF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CB86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D4337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168E5"/>
    <w:multiLevelType w:val="hybridMultilevel"/>
    <w:tmpl w:val="931C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47AFD"/>
    <w:multiLevelType w:val="hybridMultilevel"/>
    <w:tmpl w:val="FB1C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DA1A1C"/>
    <w:multiLevelType w:val="hybridMultilevel"/>
    <w:tmpl w:val="DAA46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324CC9"/>
    <w:rsid w:val="003512F6"/>
    <w:rsid w:val="003A7318"/>
    <w:rsid w:val="003B1BDE"/>
    <w:rsid w:val="00487526"/>
    <w:rsid w:val="004B3DF3"/>
    <w:rsid w:val="004D43AE"/>
    <w:rsid w:val="004F02F9"/>
    <w:rsid w:val="00511457"/>
    <w:rsid w:val="005513FE"/>
    <w:rsid w:val="00574EE5"/>
    <w:rsid w:val="005A2E07"/>
    <w:rsid w:val="005C45F1"/>
    <w:rsid w:val="006830BC"/>
    <w:rsid w:val="00683D55"/>
    <w:rsid w:val="006900B0"/>
    <w:rsid w:val="006C2506"/>
    <w:rsid w:val="00712432"/>
    <w:rsid w:val="00737E17"/>
    <w:rsid w:val="007A4EAE"/>
    <w:rsid w:val="007B20E6"/>
    <w:rsid w:val="007B7A5F"/>
    <w:rsid w:val="007D57BA"/>
    <w:rsid w:val="007F3CC8"/>
    <w:rsid w:val="00816BC7"/>
    <w:rsid w:val="00834B40"/>
    <w:rsid w:val="00837155"/>
    <w:rsid w:val="00866F0C"/>
    <w:rsid w:val="00876BE6"/>
    <w:rsid w:val="008921CC"/>
    <w:rsid w:val="008F1989"/>
    <w:rsid w:val="0095132B"/>
    <w:rsid w:val="009745DB"/>
    <w:rsid w:val="0099280A"/>
    <w:rsid w:val="009B4B80"/>
    <w:rsid w:val="009C7929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81890"/>
    <w:rsid w:val="00CB496B"/>
    <w:rsid w:val="00D01974"/>
    <w:rsid w:val="00D43379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6F6E4-F305-41E4-9387-B74259619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7B6A-5B97-465B-A476-4410296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priem</cp:lastModifiedBy>
  <cp:revision>2</cp:revision>
  <cp:lastPrinted>2023-02-16T05:26:00Z</cp:lastPrinted>
  <dcterms:created xsi:type="dcterms:W3CDTF">2023-07-10T06:28:00Z</dcterms:created>
  <dcterms:modified xsi:type="dcterms:W3CDTF">2023-07-10T06:28:00Z</dcterms:modified>
</cp:coreProperties>
</file>